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16EA7F50" w:rsidR="0040346F" w:rsidRDefault="00223E4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an Francisco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hyperlink r:id="rId8" w:history="1">
        <w:r w:rsidR="00086AFF" w:rsidRPr="003B4AA2">
          <w:rPr>
            <w:rStyle w:val="Hyperlink"/>
            <w:rFonts w:ascii="Times New Roman" w:hAnsi="Times New Roman" w:cs="Times New Roman"/>
            <w:szCs w:val="28"/>
          </w:rPr>
          <w:t>demesagabe@gmail.com</w:t>
        </w:r>
      </w:hyperlink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677430A6" w14:textId="06562855" w:rsidR="004A1A4F" w:rsidRDefault="00DF1025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ster</w:t>
      </w:r>
      <w:r w:rsidR="004A1A4F">
        <w:rPr>
          <w:rFonts w:ascii="Times New Roman" w:hAnsi="Times New Roman" w:cs="Times New Roman"/>
          <w:szCs w:val="28"/>
        </w:rPr>
        <w:t xml:space="preserve"> </w:t>
      </w:r>
      <w:r w:rsidR="00737F51">
        <w:rPr>
          <w:rFonts w:ascii="Times New Roman" w:hAnsi="Times New Roman" w:cs="Times New Roman"/>
          <w:szCs w:val="28"/>
        </w:rPr>
        <w:t>of</w:t>
      </w:r>
      <w:r w:rsidR="004A1A4F">
        <w:rPr>
          <w:rFonts w:ascii="Times New Roman" w:hAnsi="Times New Roman" w:cs="Times New Roman"/>
          <w:szCs w:val="28"/>
        </w:rPr>
        <w:t xml:space="preserve"> Computer Science </w:t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  <w:t xml:space="preserve">          </w:t>
      </w:r>
      <w:r w:rsidR="00706A52">
        <w:rPr>
          <w:rFonts w:ascii="Times New Roman" w:hAnsi="Times New Roman" w:cs="Times New Roman"/>
          <w:szCs w:val="28"/>
        </w:rPr>
        <w:tab/>
        <w:t xml:space="preserve">           </w:t>
      </w:r>
      <w:r w:rsidR="004A1A4F">
        <w:rPr>
          <w:rFonts w:ascii="Times New Roman" w:hAnsi="Times New Roman" w:cs="Times New Roman"/>
          <w:szCs w:val="28"/>
        </w:rPr>
        <w:t>January 2023 –</w:t>
      </w:r>
      <w:r w:rsidR="007C52C4">
        <w:rPr>
          <w:rFonts w:ascii="Times New Roman" w:hAnsi="Times New Roman" w:cs="Times New Roman"/>
          <w:szCs w:val="28"/>
        </w:rPr>
        <w:t xml:space="preserve"> est.</w:t>
      </w:r>
      <w:r w:rsidR="004A1A4F">
        <w:rPr>
          <w:rFonts w:ascii="Times New Roman" w:hAnsi="Times New Roman" w:cs="Times New Roman"/>
          <w:szCs w:val="28"/>
        </w:rPr>
        <w:t xml:space="preserve"> </w:t>
      </w:r>
      <w:r w:rsidR="00760768">
        <w:rPr>
          <w:rFonts w:ascii="Times New Roman" w:hAnsi="Times New Roman" w:cs="Times New Roman"/>
          <w:szCs w:val="28"/>
        </w:rPr>
        <w:t>Jan</w:t>
      </w:r>
      <w:r w:rsidR="004A1A4F">
        <w:rPr>
          <w:rFonts w:ascii="Times New Roman" w:hAnsi="Times New Roman" w:cs="Times New Roman"/>
          <w:szCs w:val="28"/>
        </w:rPr>
        <w:t xml:space="preserve"> 2025</w:t>
      </w:r>
    </w:p>
    <w:p w14:paraId="6F7B4976" w14:textId="77777777" w:rsidR="004A1A4F" w:rsidRPr="0040346F" w:rsidRDefault="004A1A4F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niversity of Illinois, Urbana-Champaign</w:t>
      </w:r>
    </w:p>
    <w:p w14:paraId="7DF2D221" w14:textId="77777777" w:rsidR="004A1A4F" w:rsidRDefault="004A1A4F" w:rsidP="0040346F">
      <w:pPr>
        <w:rPr>
          <w:rFonts w:ascii="Times New Roman" w:hAnsi="Times New Roman" w:cs="Times New Roman"/>
          <w:szCs w:val="28"/>
        </w:rPr>
      </w:pPr>
    </w:p>
    <w:p w14:paraId="38ED9A89" w14:textId="09FB04C6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01D59DBC" w14:textId="0539DB3A" w:rsidR="009D3833" w:rsidRDefault="0040346F" w:rsidP="009D3833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</w:p>
    <w:p w14:paraId="179BEB15" w14:textId="77777777" w:rsidR="004A1A4F" w:rsidRPr="009D3833" w:rsidRDefault="004A1A4F" w:rsidP="009D3833">
      <w:pPr>
        <w:rPr>
          <w:rFonts w:ascii="Times New Roman" w:hAnsi="Times New Roman" w:cs="Times New Roman"/>
          <w:szCs w:val="28"/>
        </w:rPr>
      </w:pPr>
    </w:p>
    <w:p w14:paraId="45D16226" w14:textId="125B8389" w:rsidR="00850501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1F21C288" w14:textId="318228F1" w:rsidR="00B351F4" w:rsidRPr="001A6675" w:rsidRDefault="00B351F4" w:rsidP="00B351F4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I</w:t>
      </w:r>
      <w:r w:rsidR="00C24F7C">
        <w:rPr>
          <w:rFonts w:ascii="Times New Roman" w:hAnsi="Times New Roman" w:cs="Times New Roman"/>
          <w:b/>
          <w:szCs w:val="28"/>
        </w:rPr>
        <w:t>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570DCF">
        <w:rPr>
          <w:rFonts w:ascii="Times New Roman" w:hAnsi="Times New Roman" w:cs="Times New Roman"/>
          <w:bCs/>
          <w:szCs w:val="28"/>
        </w:rPr>
        <w:t>Octo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570DCF">
        <w:rPr>
          <w:rFonts w:ascii="Times New Roman" w:hAnsi="Times New Roman" w:cs="Times New Roman"/>
          <w:bCs/>
          <w:szCs w:val="28"/>
        </w:rPr>
        <w:t>2</w:t>
      </w:r>
      <w:r>
        <w:rPr>
          <w:rFonts w:ascii="Times New Roman" w:hAnsi="Times New Roman" w:cs="Times New Roman"/>
          <w:bCs/>
          <w:szCs w:val="28"/>
        </w:rPr>
        <w:t xml:space="preserve"> - Current</w:t>
      </w:r>
    </w:p>
    <w:p w14:paraId="6D3091CD" w14:textId="67F2789E" w:rsidR="00B351F4" w:rsidRDefault="00A0141A" w:rsidP="00B351F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B351F4">
        <w:rPr>
          <w:rFonts w:ascii="Times New Roman" w:hAnsi="Times New Roman" w:cs="Times New Roman"/>
          <w:sz w:val="22"/>
        </w:rPr>
        <w:t>, San Francisco CA</w:t>
      </w:r>
    </w:p>
    <w:p w14:paraId="45C67888" w14:textId="474F5B0E" w:rsidR="00833DE0" w:rsidRPr="00833DE0" w:rsidRDefault="0082604A" w:rsidP="00833D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</w:t>
      </w:r>
      <w:r w:rsidR="00800BAF">
        <w:rPr>
          <w:rFonts w:ascii="Times New Roman" w:hAnsi="Times New Roman" w:cs="Times New Roman"/>
          <w:sz w:val="22"/>
        </w:rPr>
        <w:t xml:space="preserve"> an</w:t>
      </w:r>
      <w:r w:rsidR="00833DE0">
        <w:rPr>
          <w:rFonts w:ascii="Times New Roman" w:hAnsi="Times New Roman" w:cs="Times New Roman"/>
          <w:sz w:val="22"/>
        </w:rPr>
        <w:t xml:space="preserve"> effort to deploy a f</w:t>
      </w:r>
      <w:r w:rsidR="003871DA">
        <w:rPr>
          <w:rFonts w:ascii="Times New Roman" w:hAnsi="Times New Roman" w:cs="Times New Roman"/>
          <w:sz w:val="22"/>
        </w:rPr>
        <w:t>eature-rich</w:t>
      </w:r>
      <w:r w:rsidR="00833DE0">
        <w:rPr>
          <w:rFonts w:ascii="Times New Roman" w:hAnsi="Times New Roman" w:cs="Times New Roman"/>
          <w:sz w:val="22"/>
        </w:rPr>
        <w:t xml:space="preserve"> web application </w:t>
      </w:r>
      <w:r w:rsidR="00F83822">
        <w:rPr>
          <w:rFonts w:ascii="Times New Roman" w:hAnsi="Times New Roman" w:cs="Times New Roman"/>
          <w:sz w:val="22"/>
        </w:rPr>
        <w:t>showcasing</w:t>
      </w:r>
      <w:r w:rsidR="00833DE0">
        <w:rPr>
          <w:rFonts w:ascii="Times New Roman" w:hAnsi="Times New Roman" w:cs="Times New Roman"/>
          <w:sz w:val="22"/>
        </w:rPr>
        <w:t xml:space="preserve"> analytics, reporting and chart</w:t>
      </w:r>
      <w:r w:rsidR="00764EBB">
        <w:rPr>
          <w:rFonts w:ascii="Times New Roman" w:hAnsi="Times New Roman" w:cs="Times New Roman"/>
          <w:sz w:val="22"/>
        </w:rPr>
        <w:t>s</w:t>
      </w:r>
    </w:p>
    <w:p w14:paraId="3BC9B821" w14:textId="420463C7" w:rsidR="00B351F4" w:rsidRPr="005D6BC0" w:rsidRDefault="00235392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pported</w:t>
      </w:r>
      <w:r w:rsidR="00342045">
        <w:rPr>
          <w:rFonts w:ascii="Times New Roman" w:hAnsi="Times New Roman" w:cs="Times New Roman"/>
          <w:sz w:val="22"/>
        </w:rPr>
        <w:t xml:space="preserve"> </w:t>
      </w:r>
      <w:r w:rsidR="00D9495E">
        <w:rPr>
          <w:rFonts w:ascii="Times New Roman" w:hAnsi="Times New Roman" w:cs="Times New Roman"/>
          <w:sz w:val="22"/>
        </w:rPr>
        <w:t>micro</w:t>
      </w:r>
      <w:r w:rsidR="00DA1184">
        <w:rPr>
          <w:rFonts w:ascii="Times New Roman" w:hAnsi="Times New Roman" w:cs="Times New Roman"/>
          <w:sz w:val="22"/>
        </w:rPr>
        <w:t>-</w:t>
      </w:r>
      <w:r w:rsidR="00D9495E">
        <w:rPr>
          <w:rFonts w:ascii="Times New Roman" w:hAnsi="Times New Roman" w:cs="Times New Roman"/>
          <w:sz w:val="22"/>
        </w:rPr>
        <w:t>frontend</w:t>
      </w:r>
      <w:r w:rsidR="00283598">
        <w:rPr>
          <w:rFonts w:ascii="Times New Roman" w:hAnsi="Times New Roman" w:cs="Times New Roman"/>
          <w:sz w:val="22"/>
        </w:rPr>
        <w:t xml:space="preserve"> efforts</w:t>
      </w:r>
      <w:r w:rsidR="00342045">
        <w:rPr>
          <w:rFonts w:ascii="Times New Roman" w:hAnsi="Times New Roman" w:cs="Times New Roman"/>
          <w:sz w:val="22"/>
        </w:rPr>
        <w:t xml:space="preserve"> to compartmentalize frontend components </w:t>
      </w:r>
    </w:p>
    <w:p w14:paraId="0C8C68E5" w14:textId="622C11DF" w:rsidR="00887C4A" w:rsidRDefault="008F057A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eer-programed</w:t>
      </w:r>
      <w:r w:rsidR="00887C4A">
        <w:rPr>
          <w:rFonts w:ascii="Times New Roman" w:hAnsi="Times New Roman" w:cs="Times New Roman"/>
          <w:sz w:val="22"/>
        </w:rPr>
        <w:t xml:space="preserve"> with </w:t>
      </w:r>
      <w:r>
        <w:rPr>
          <w:rFonts w:ascii="Times New Roman" w:hAnsi="Times New Roman" w:cs="Times New Roman"/>
          <w:sz w:val="22"/>
        </w:rPr>
        <w:t>other engineers on technically complex problem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7D4968">
        <w:rPr>
          <w:rFonts w:ascii="Times New Roman" w:hAnsi="Times New Roman" w:cs="Times New Roman"/>
          <w:sz w:val="22"/>
        </w:rPr>
        <w:t>like deploying to scale</w:t>
      </w:r>
    </w:p>
    <w:p w14:paraId="20D6472B" w14:textId="23A3CB34" w:rsidR="008E70E4" w:rsidRDefault="008E70E4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treamlined </w:t>
      </w:r>
      <w:r w:rsidR="00556765">
        <w:rPr>
          <w:rFonts w:ascii="Times New Roman" w:hAnsi="Times New Roman" w:cs="Times New Roman"/>
          <w:sz w:val="22"/>
        </w:rPr>
        <w:t xml:space="preserve">and standardized </w:t>
      </w:r>
      <w:r>
        <w:rPr>
          <w:rFonts w:ascii="Times New Roman" w:hAnsi="Times New Roman" w:cs="Times New Roman"/>
          <w:sz w:val="22"/>
        </w:rPr>
        <w:t>developer operations to help save time and reduce technical debt</w:t>
      </w:r>
    </w:p>
    <w:p w14:paraId="5BD1EA98" w14:textId="7F6D9966" w:rsidR="00B351F4" w:rsidRPr="00A07311" w:rsidRDefault="003A5279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ead the effort to orchestrate all API calls through a GraphQL orchestration layer thus reducing memory </w:t>
      </w:r>
      <w:r w:rsidR="00BC4EA2">
        <w:rPr>
          <w:rFonts w:ascii="Times New Roman" w:hAnsi="Times New Roman" w:cs="Times New Roman"/>
          <w:sz w:val="22"/>
        </w:rPr>
        <w:t>bottlenecks</w:t>
      </w:r>
      <w:r>
        <w:rPr>
          <w:rFonts w:ascii="Times New Roman" w:hAnsi="Times New Roman" w:cs="Times New Roman"/>
          <w:sz w:val="22"/>
        </w:rPr>
        <w:t xml:space="preserve"> and response times</w:t>
      </w:r>
    </w:p>
    <w:p w14:paraId="165755BC" w14:textId="77777777" w:rsidR="00B351F4" w:rsidRDefault="00B351F4" w:rsidP="00B351F4">
      <w:pPr>
        <w:rPr>
          <w:rFonts w:ascii="Times New Roman" w:hAnsi="Times New Roman" w:cs="Times New Roman"/>
          <w:b/>
          <w:szCs w:val="28"/>
          <w:u w:val="single"/>
        </w:rPr>
      </w:pPr>
    </w:p>
    <w:p w14:paraId="2761CDC4" w14:textId="796D167C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="008909B0">
        <w:rPr>
          <w:rFonts w:ascii="Times New Roman" w:hAnsi="Times New Roman" w:cs="Times New Roman"/>
          <w:b/>
          <w:szCs w:val="28"/>
        </w:rPr>
        <w:t xml:space="preserve"> 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605D93">
        <w:rPr>
          <w:rFonts w:ascii="Times New Roman" w:hAnsi="Times New Roman" w:cs="Times New Roman"/>
          <w:b/>
          <w:szCs w:val="28"/>
        </w:rPr>
        <w:t xml:space="preserve">     </w:t>
      </w:r>
      <w:r w:rsidR="00605D93">
        <w:rPr>
          <w:rFonts w:ascii="Times New Roman" w:hAnsi="Times New Roman" w:cs="Times New Roman"/>
          <w:b/>
          <w:szCs w:val="28"/>
        </w:rPr>
        <w:tab/>
        <w:t xml:space="preserve">      </w:t>
      </w:r>
      <w:r w:rsidR="00887C4A">
        <w:rPr>
          <w:rFonts w:ascii="Times New Roman" w:hAnsi="Times New Roman" w:cs="Times New Roman"/>
          <w:b/>
          <w:szCs w:val="28"/>
        </w:rPr>
        <w:t xml:space="preserve"> </w:t>
      </w:r>
      <w:r w:rsidR="009B168A">
        <w:rPr>
          <w:rFonts w:ascii="Times New Roman" w:hAnsi="Times New Roman" w:cs="Times New Roman"/>
          <w:bCs/>
          <w:szCs w:val="28"/>
        </w:rPr>
        <w:t xml:space="preserve">January 2021 </w:t>
      </w:r>
      <w:r w:rsidR="00887C4A">
        <w:rPr>
          <w:rFonts w:ascii="Times New Roman" w:hAnsi="Times New Roman" w:cs="Times New Roman"/>
          <w:bCs/>
          <w:szCs w:val="28"/>
        </w:rPr>
        <w:t>–</w:t>
      </w:r>
      <w:r w:rsidR="009B168A">
        <w:rPr>
          <w:rFonts w:ascii="Times New Roman" w:hAnsi="Times New Roman" w:cs="Times New Roman"/>
          <w:bCs/>
          <w:szCs w:val="28"/>
        </w:rPr>
        <w:t xml:space="preserve"> </w:t>
      </w:r>
      <w:r w:rsidR="00887C4A">
        <w:rPr>
          <w:rFonts w:ascii="Times New Roman" w:hAnsi="Times New Roman" w:cs="Times New Roman"/>
          <w:bCs/>
          <w:szCs w:val="28"/>
        </w:rPr>
        <w:t>Oct 2022</w:t>
      </w:r>
    </w:p>
    <w:p w14:paraId="5F7CC44B" w14:textId="7F92666A" w:rsidR="00AB3066" w:rsidRDefault="004C0FCB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1A6675">
        <w:rPr>
          <w:rFonts w:ascii="Times New Roman" w:hAnsi="Times New Roman" w:cs="Times New Roman"/>
          <w:sz w:val="22"/>
        </w:rPr>
        <w:t>, San Francisco CA</w:t>
      </w:r>
    </w:p>
    <w:p w14:paraId="5B3176A4" w14:textId="6BFCCD9F" w:rsidR="00AB3066" w:rsidRDefault="00AB3066" w:rsidP="001A667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addition to my previous responsibilities as an intern list</w:t>
      </w:r>
      <w:r w:rsidR="00B40DAE"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/>
          <w:sz w:val="22"/>
        </w:rPr>
        <w:t xml:space="preserve"> below, I </w:t>
      </w:r>
      <w:r w:rsidR="001A1CD6">
        <w:rPr>
          <w:rFonts w:ascii="Times New Roman" w:hAnsi="Times New Roman" w:cs="Times New Roman"/>
          <w:sz w:val="22"/>
        </w:rPr>
        <w:t>was</w:t>
      </w:r>
      <w:r>
        <w:rPr>
          <w:rFonts w:ascii="Times New Roman" w:hAnsi="Times New Roman" w:cs="Times New Roman"/>
          <w:sz w:val="22"/>
        </w:rPr>
        <w:t xml:space="preserve"> working to deliver a comprehensive online web application for </w:t>
      </w:r>
      <w:r w:rsidR="00347249">
        <w:rPr>
          <w:rFonts w:ascii="Times New Roman" w:hAnsi="Times New Roman" w:cs="Times New Roman"/>
          <w:sz w:val="22"/>
        </w:rPr>
        <w:t>our customers</w:t>
      </w:r>
    </w:p>
    <w:p w14:paraId="3829AEE8" w14:textId="6BED17FD" w:rsidR="000701E7" w:rsidRPr="005D6BC0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se</w:t>
      </w:r>
      <w:r w:rsidR="00F33921"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 Typescript, yarn, node, and other numerous technologies to develop a frontend application</w:t>
      </w:r>
    </w:p>
    <w:p w14:paraId="3227BB52" w14:textId="19768D1E" w:rsidR="000701E7" w:rsidRDefault="0098101A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tained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>
        <w:rPr>
          <w:rFonts w:ascii="Times New Roman" w:hAnsi="Times New Roman" w:cs="Times New Roman"/>
          <w:sz w:val="22"/>
        </w:rPr>
        <w:t xml:space="preserve"> and </w:t>
      </w:r>
      <w:r w:rsidR="00F26DEF">
        <w:rPr>
          <w:rFonts w:ascii="Times New Roman" w:hAnsi="Times New Roman" w:cs="Times New Roman"/>
          <w:sz w:val="22"/>
        </w:rPr>
        <w:t>Scaled Agile Framework (SAF</w:t>
      </w:r>
      <w:r w:rsidR="003B6F09">
        <w:rPr>
          <w:rFonts w:ascii="Times New Roman" w:hAnsi="Times New Roman" w:cs="Times New Roman"/>
          <w:sz w:val="22"/>
        </w:rPr>
        <w:t>e</w:t>
      </w:r>
      <w:r w:rsidR="00F26DEF">
        <w:rPr>
          <w:rFonts w:ascii="Times New Roman" w:hAnsi="Times New Roman" w:cs="Times New Roman"/>
          <w:sz w:val="22"/>
        </w:rPr>
        <w:t xml:space="preserve">)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77777777" w:rsidR="000701E7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ployed AWS resources with CloudFormation and setup IAM permissions through code</w:t>
      </w:r>
    </w:p>
    <w:p w14:paraId="466B5C8B" w14:textId="3C625CDF" w:rsidR="00583117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Utilized Java, Maven, </w:t>
      </w:r>
      <w:r w:rsidR="007E31D6">
        <w:rPr>
          <w:rFonts w:ascii="Times New Roman" w:hAnsi="Times New Roman" w:cs="Times New Roman"/>
          <w:sz w:val="22"/>
        </w:rPr>
        <w:t xml:space="preserve">&amp; </w:t>
      </w:r>
      <w:r>
        <w:rPr>
          <w:rFonts w:ascii="Times New Roman" w:hAnsi="Times New Roman" w:cs="Times New Roman"/>
          <w:sz w:val="22"/>
        </w:rPr>
        <w:t>Docker, and libraries to maintain a Netflix-like backend architecture</w:t>
      </w:r>
    </w:p>
    <w:p w14:paraId="2CFE462E" w14:textId="77777777" w:rsidR="00E502EB" w:rsidRDefault="00E502EB" w:rsidP="00850501">
      <w:pPr>
        <w:rPr>
          <w:rFonts w:ascii="Times New Roman" w:hAnsi="Times New Roman" w:cs="Times New Roman"/>
          <w:b/>
        </w:rPr>
      </w:pPr>
    </w:p>
    <w:p w14:paraId="02F16A1D" w14:textId="0F9D9F8B" w:rsidR="00850501" w:rsidRPr="00D05298" w:rsidRDefault="00850501" w:rsidP="00850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Engineering Intern</w:t>
      </w:r>
      <w:r w:rsidRPr="00D05298">
        <w:rPr>
          <w:rFonts w:ascii="Times New Roman" w:hAnsi="Times New Roman" w:cs="Times New Roman"/>
        </w:rPr>
        <w:tab/>
      </w:r>
      <w:r w:rsidRPr="00D052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64DC8">
        <w:rPr>
          <w:rFonts w:ascii="Times New Roman" w:hAnsi="Times New Roman" w:cs="Times New Roman"/>
        </w:rPr>
        <w:tab/>
        <w:t xml:space="preserve"> </w:t>
      </w:r>
      <w:r w:rsidRPr="00D05298">
        <w:rPr>
          <w:rFonts w:ascii="Times New Roman" w:hAnsi="Times New Roman" w:cs="Times New Roman"/>
        </w:rPr>
        <w:t>June 20</w:t>
      </w:r>
      <w:r>
        <w:rPr>
          <w:rFonts w:ascii="Times New Roman" w:hAnsi="Times New Roman" w:cs="Times New Roman"/>
        </w:rPr>
        <w:t>21</w:t>
      </w:r>
      <w:r w:rsidRPr="00D052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ptember 2021</w:t>
      </w:r>
    </w:p>
    <w:p w14:paraId="02809548" w14:textId="1750F25B" w:rsidR="00850501" w:rsidRPr="004775C3" w:rsidRDefault="0018476F" w:rsidP="0085050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850501">
        <w:rPr>
          <w:rFonts w:ascii="Times New Roman" w:hAnsi="Times New Roman" w:cs="Times New Roman"/>
          <w:sz w:val="22"/>
        </w:rPr>
        <w:t>, San Francisco CA</w:t>
      </w:r>
    </w:p>
    <w:p w14:paraId="19EBAE39" w14:textId="77777777" w:rsidR="00850501" w:rsidRPr="004775C3" w:rsidRDefault="00850501" w:rsidP="00850501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orked on the Internal Tools team to deliver a data dashboard for an experimental fungicide. </w:t>
      </w:r>
    </w:p>
    <w:p w14:paraId="01877AA0" w14:textId="1059712C" w:rsidR="00850501" w:rsidRDefault="00850501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sponsible for over</w:t>
      </w:r>
      <w:r w:rsidRPr="004775C3">
        <w:rPr>
          <w:rFonts w:ascii="Times New Roman" w:hAnsi="Times New Roman" w:cs="Times New Roman"/>
          <w:sz w:val="22"/>
        </w:rPr>
        <w:t xml:space="preserve"> 100,000 </w:t>
      </w:r>
      <w:r>
        <w:rPr>
          <w:rFonts w:ascii="Times New Roman" w:hAnsi="Times New Roman" w:cs="Times New Roman"/>
          <w:sz w:val="22"/>
        </w:rPr>
        <w:t>lines of code</w:t>
      </w:r>
      <w:r w:rsidR="009709EC">
        <w:rPr>
          <w:rFonts w:ascii="Times New Roman" w:hAnsi="Times New Roman" w:cs="Times New Roman"/>
          <w:sz w:val="22"/>
        </w:rPr>
        <w:t xml:space="preserve"> for an internal tools</w:t>
      </w:r>
      <w:r w:rsidR="00F50EF9">
        <w:rPr>
          <w:rFonts w:ascii="Times New Roman" w:hAnsi="Times New Roman" w:cs="Times New Roman"/>
          <w:sz w:val="22"/>
        </w:rPr>
        <w:t>-</w:t>
      </w:r>
      <w:r w:rsidR="009709EC">
        <w:rPr>
          <w:rFonts w:ascii="Times New Roman" w:hAnsi="Times New Roman" w:cs="Times New Roman"/>
          <w:sz w:val="22"/>
        </w:rPr>
        <w:t>portal</w:t>
      </w:r>
    </w:p>
    <w:p w14:paraId="457807A3" w14:textId="5EB22854" w:rsidR="00850501" w:rsidRDefault="00850501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nstantly communicating and iterating on user feedback </w:t>
      </w:r>
      <w:r w:rsidR="00957412">
        <w:rPr>
          <w:rFonts w:ascii="Times New Roman" w:hAnsi="Times New Roman" w:cs="Times New Roman"/>
          <w:sz w:val="22"/>
        </w:rPr>
        <w:t>using the SAFe framework</w:t>
      </w:r>
    </w:p>
    <w:p w14:paraId="65770369" w14:textId="77777777" w:rsidR="00DA7689" w:rsidRDefault="00850501" w:rsidP="002B3C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ed in React, rigorously tested in Cypress, ticketed in Jira, and pipelined with GitLab</w:t>
      </w:r>
    </w:p>
    <w:p w14:paraId="6C7D3A00" w14:textId="77777777" w:rsidR="00B73300" w:rsidRPr="006520EB" w:rsidRDefault="00B73300" w:rsidP="00B73300">
      <w:pPr>
        <w:pStyle w:val="ListParagraph"/>
        <w:spacing w:before="120"/>
        <w:ind w:left="1080"/>
        <w:rPr>
          <w:rFonts w:ascii="Times New Roman" w:hAnsi="Times New Roman" w:cs="Times New Roman"/>
          <w:sz w:val="22"/>
        </w:rPr>
      </w:pPr>
    </w:p>
    <w:p w14:paraId="64D58A41" w14:textId="77777777" w:rsidR="0079103A" w:rsidRDefault="0079103A" w:rsidP="0079103A">
      <w:pPr>
        <w:rPr>
          <w:rFonts w:ascii="Times New Roman" w:hAnsi="Times New Roman" w:cs="Times New Roman"/>
          <w:b/>
          <w:bCs/>
          <w:szCs w:val="28"/>
          <w:u w:val="single"/>
        </w:rPr>
      </w:pPr>
      <w:r w:rsidRPr="008001D0">
        <w:rPr>
          <w:rFonts w:ascii="Times New Roman" w:hAnsi="Times New Roman" w:cs="Times New Roman"/>
          <w:b/>
          <w:bCs/>
          <w:szCs w:val="28"/>
          <w:u w:val="single"/>
        </w:rPr>
        <w:t>Projects</w:t>
      </w:r>
    </w:p>
    <w:p w14:paraId="6F25DC5E" w14:textId="145E5640" w:rsidR="0079103A" w:rsidRDefault="00C572FC" w:rsidP="0079103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Digital Dealer Enablement</w:t>
      </w:r>
      <w:r w:rsidR="005C74E3">
        <w:rPr>
          <w:rFonts w:ascii="Times New Roman" w:hAnsi="Times New Roman" w:cs="Times New Roman"/>
          <w:b/>
          <w:bCs/>
          <w:szCs w:val="28"/>
        </w:rPr>
        <w:t xml:space="preserve"> Portal</w:t>
      </w:r>
      <w:r w:rsidR="0079103A">
        <w:rPr>
          <w:rFonts w:ascii="Times New Roman" w:hAnsi="Times New Roman" w:cs="Times New Roman"/>
          <w:szCs w:val="28"/>
        </w:rPr>
        <w:tab/>
      </w:r>
      <w:r w:rsidR="0079103A">
        <w:rPr>
          <w:rFonts w:ascii="Times New Roman" w:hAnsi="Times New Roman" w:cs="Times New Roman"/>
          <w:szCs w:val="28"/>
        </w:rPr>
        <w:tab/>
        <w:t xml:space="preserve"> </w:t>
      </w:r>
    </w:p>
    <w:p w14:paraId="14685FD8" w14:textId="6411B26B" w:rsidR="00D850F7" w:rsidRPr="00D850F7" w:rsidRDefault="00D850F7" w:rsidP="00D850F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 power reporting, charting, and analytics dashboard created for </w:t>
      </w:r>
      <w:r w:rsidR="00E83031">
        <w:rPr>
          <w:rFonts w:ascii="Times New Roman" w:hAnsi="Times New Roman" w:cs="Times New Roman"/>
          <w:sz w:val="22"/>
        </w:rPr>
        <w:t xml:space="preserve">Climate </w:t>
      </w:r>
      <w:r>
        <w:rPr>
          <w:rFonts w:ascii="Times New Roman" w:hAnsi="Times New Roman" w:cs="Times New Roman"/>
          <w:sz w:val="22"/>
        </w:rPr>
        <w:t>dealers to view their growers</w:t>
      </w:r>
    </w:p>
    <w:p w14:paraId="64262FFB" w14:textId="48EA1D27" w:rsidR="00A51E13" w:rsidRDefault="00A51E13" w:rsidP="007910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roduced new technologies like GraphQL and single-spa micro</w:t>
      </w:r>
      <w:r w:rsidR="002F4BA9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frontends</w:t>
      </w:r>
    </w:p>
    <w:p w14:paraId="65066C5A" w14:textId="082A804B" w:rsidR="0079103A" w:rsidRPr="00E561EA" w:rsidRDefault="00C27191" w:rsidP="007B22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</w:rPr>
        <w:t xml:space="preserve">Transformed old </w:t>
      </w:r>
      <w:r w:rsidR="00021A83">
        <w:rPr>
          <w:rFonts w:ascii="Times New Roman" w:hAnsi="Times New Roman" w:cs="Times New Roman"/>
          <w:sz w:val="22"/>
        </w:rPr>
        <w:t xml:space="preserve">monolithic </w:t>
      </w:r>
      <w:r>
        <w:rPr>
          <w:rFonts w:ascii="Times New Roman" w:hAnsi="Times New Roman" w:cs="Times New Roman"/>
          <w:sz w:val="22"/>
        </w:rPr>
        <w:t xml:space="preserve">features into </w:t>
      </w:r>
      <w:r w:rsidR="00CF5D55">
        <w:rPr>
          <w:rFonts w:ascii="Times New Roman" w:hAnsi="Times New Roman" w:cs="Times New Roman"/>
          <w:sz w:val="22"/>
        </w:rPr>
        <w:t xml:space="preserve">fresh and new </w:t>
      </w:r>
      <w:r>
        <w:rPr>
          <w:rFonts w:ascii="Times New Roman" w:hAnsi="Times New Roman" w:cs="Times New Roman"/>
          <w:sz w:val="22"/>
        </w:rPr>
        <w:t xml:space="preserve">software </w:t>
      </w:r>
      <w:r w:rsidR="00763855">
        <w:rPr>
          <w:rFonts w:ascii="Times New Roman" w:hAnsi="Times New Roman" w:cs="Times New Roman"/>
          <w:sz w:val="22"/>
        </w:rPr>
        <w:t>components</w:t>
      </w:r>
    </w:p>
    <w:p w14:paraId="618865B5" w14:textId="77777777" w:rsidR="00E561EA" w:rsidRPr="00E561EA" w:rsidRDefault="00E561EA" w:rsidP="00E561EA">
      <w:pPr>
        <w:rPr>
          <w:rFonts w:ascii="Times New Roman" w:hAnsi="Times New Roman" w:cs="Times New Roman"/>
          <w:szCs w:val="28"/>
        </w:rPr>
      </w:pPr>
    </w:p>
    <w:p w14:paraId="42779FCC" w14:textId="77777777" w:rsidR="0079103A" w:rsidRPr="001A799B" w:rsidRDefault="0079103A" w:rsidP="0079103A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Delaro 2021 Dashboard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</w:p>
    <w:p w14:paraId="023A2C8E" w14:textId="77777777" w:rsidR="0079103A" w:rsidRPr="004775C3" w:rsidRDefault="0079103A" w:rsidP="007910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comprehensive data analytics dashboard for Bayer Crop Science’s Fungicide Trials</w:t>
      </w:r>
    </w:p>
    <w:p w14:paraId="0CCBF617" w14:textId="77777777" w:rsidR="0079103A" w:rsidRDefault="0079103A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mplemented an e</w:t>
      </w:r>
      <w:r w:rsidRPr="009D3833">
        <w:rPr>
          <w:rFonts w:ascii="Times New Roman" w:hAnsi="Times New Roman" w:cs="Times New Roman"/>
          <w:sz w:val="22"/>
        </w:rPr>
        <w:t>nrollments</w:t>
      </w:r>
      <w:r>
        <w:rPr>
          <w:rFonts w:ascii="Times New Roman" w:hAnsi="Times New Roman" w:cs="Times New Roman"/>
          <w:sz w:val="22"/>
        </w:rPr>
        <w:t xml:space="preserve"> table to view grower information and fields participated</w:t>
      </w:r>
    </w:p>
    <w:p w14:paraId="2714DF53" w14:textId="15EE473D" w:rsidR="0079103A" w:rsidRPr="0079103A" w:rsidRDefault="0079103A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</w:rPr>
        <w:t>Enabled customer support specialists to visualize grower information and fields</w:t>
      </w:r>
    </w:p>
    <w:p w14:paraId="6FB3359D" w14:textId="584CC838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58CBC9EE" w:rsidR="00A25CCC" w:rsidRPr="006F1265" w:rsidRDefault="00C922E1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DC4C9D"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B916BE">
        <w:rPr>
          <w:rFonts w:ascii="Times New Roman" w:hAnsi="Times New Roman" w:cs="Times New Roman"/>
          <w:sz w:val="22"/>
          <w:szCs w:val="22"/>
        </w:rPr>
        <w:t>Typescript</w:t>
      </w:r>
      <w:r w:rsidR="00155A2C">
        <w:rPr>
          <w:rFonts w:ascii="Times New Roman" w:hAnsi="Times New Roman" w:cs="Times New Roman"/>
          <w:sz w:val="22"/>
          <w:szCs w:val="22"/>
        </w:rPr>
        <w:t>/</w:t>
      </w:r>
      <w:r w:rsidR="00DC5B88">
        <w:rPr>
          <w:rFonts w:ascii="Times New Roman" w:hAnsi="Times New Roman" w:cs="Times New Roman"/>
          <w:sz w:val="22"/>
          <w:szCs w:val="22"/>
        </w:rPr>
        <w:t>Javascript,</w:t>
      </w:r>
      <w:r w:rsidR="00B916BE">
        <w:rPr>
          <w:rFonts w:ascii="Times New Roman" w:hAnsi="Times New Roman" w:cs="Times New Roman"/>
          <w:sz w:val="22"/>
          <w:szCs w:val="22"/>
        </w:rPr>
        <w:t xml:space="preserve"> Python3</w:t>
      </w:r>
      <w:r w:rsidR="00311467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</w:t>
      </w:r>
      <w:r w:rsidR="002B34F3">
        <w:rPr>
          <w:rFonts w:ascii="Times New Roman" w:hAnsi="Times New Roman" w:cs="Times New Roman"/>
          <w:sz w:val="22"/>
          <w:szCs w:val="22"/>
        </w:rPr>
        <w:t>C</w:t>
      </w:r>
      <w:r w:rsidR="00736F57">
        <w:rPr>
          <w:rFonts w:ascii="Times New Roman" w:hAnsi="Times New Roman" w:cs="Times New Roman"/>
          <w:sz w:val="22"/>
          <w:szCs w:val="22"/>
        </w:rPr>
        <w:t>/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715103">
        <w:rPr>
          <w:rFonts w:ascii="Times New Roman" w:hAnsi="Times New Roman" w:cs="Times New Roman"/>
          <w:sz w:val="22"/>
          <w:szCs w:val="22"/>
        </w:rPr>
        <w:t xml:space="preserve">, </w:t>
      </w:r>
      <w:r w:rsidR="00A72895">
        <w:rPr>
          <w:rFonts w:ascii="Times New Roman" w:hAnsi="Times New Roman" w:cs="Times New Roman"/>
          <w:sz w:val="22"/>
          <w:szCs w:val="22"/>
        </w:rPr>
        <w:t>Bash</w:t>
      </w:r>
      <w:r w:rsidR="00472A5B">
        <w:rPr>
          <w:rFonts w:ascii="Times New Roman" w:hAnsi="Times New Roman" w:cs="Times New Roman"/>
          <w:sz w:val="22"/>
          <w:szCs w:val="22"/>
        </w:rPr>
        <w:t>, SQL</w:t>
      </w:r>
    </w:p>
    <w:p w14:paraId="65012CDF" w14:textId="7FAB0307" w:rsidR="006C1B78" w:rsidRPr="00CB22CA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D7724">
        <w:rPr>
          <w:rFonts w:ascii="Times New Roman" w:hAnsi="Times New Roman" w:cs="Times New Roman"/>
          <w:sz w:val="22"/>
          <w:szCs w:val="22"/>
        </w:rPr>
        <w:t>Django</w:t>
      </w:r>
      <w:r w:rsidR="00FF6A92">
        <w:rPr>
          <w:rFonts w:ascii="Times New Roman" w:hAnsi="Times New Roman" w:cs="Times New Roman"/>
          <w:sz w:val="22"/>
          <w:szCs w:val="22"/>
        </w:rPr>
        <w:t>,</w:t>
      </w:r>
      <w:r w:rsidR="003C72DA">
        <w:rPr>
          <w:rFonts w:ascii="Times New Roman" w:hAnsi="Times New Roman" w:cs="Times New Roman"/>
          <w:sz w:val="22"/>
          <w:szCs w:val="22"/>
        </w:rPr>
        <w:t xml:space="preserve"> </w:t>
      </w:r>
      <w:r w:rsidR="00086949">
        <w:rPr>
          <w:rFonts w:ascii="Times New Roman" w:hAnsi="Times New Roman" w:cs="Times New Roman"/>
          <w:sz w:val="22"/>
          <w:szCs w:val="22"/>
        </w:rPr>
        <w:t>Yarn</w:t>
      </w:r>
      <w:r w:rsidR="009F1A44" w:rsidRPr="006F1265">
        <w:rPr>
          <w:rFonts w:ascii="Times New Roman" w:hAnsi="Times New Roman" w:cs="Times New Roman"/>
          <w:sz w:val="22"/>
          <w:szCs w:val="22"/>
        </w:rPr>
        <w:t>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B259D2" w:rsidRPr="006F1265">
        <w:rPr>
          <w:rFonts w:ascii="Times New Roman" w:hAnsi="Times New Roman" w:cs="Times New Roman"/>
          <w:sz w:val="22"/>
          <w:szCs w:val="22"/>
        </w:rPr>
        <w:t>,</w:t>
      </w:r>
      <w:r w:rsidR="004359C8">
        <w:rPr>
          <w:rFonts w:ascii="Times New Roman" w:hAnsi="Times New Roman" w:cs="Times New Roman"/>
          <w:sz w:val="22"/>
          <w:szCs w:val="22"/>
        </w:rPr>
        <w:t xml:space="preserve"> Gitlab,</w:t>
      </w:r>
      <w:r w:rsidR="00B259D2" w:rsidRPr="006F1265">
        <w:rPr>
          <w:rFonts w:ascii="Times New Roman" w:hAnsi="Times New Roman" w:cs="Times New Roman"/>
          <w:sz w:val="22"/>
          <w:szCs w:val="22"/>
        </w:rPr>
        <w:t xml:space="preserve">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  <w:r w:rsidR="003A18DD">
        <w:rPr>
          <w:rFonts w:ascii="Times New Roman" w:hAnsi="Times New Roman" w:cs="Times New Roman"/>
          <w:sz w:val="22"/>
          <w:szCs w:val="22"/>
        </w:rPr>
        <w:t xml:space="preserve">, </w:t>
      </w:r>
      <w:r w:rsidR="00EB450B">
        <w:rPr>
          <w:rFonts w:ascii="Times New Roman" w:hAnsi="Times New Roman" w:cs="Times New Roman"/>
          <w:sz w:val="22"/>
          <w:szCs w:val="22"/>
        </w:rPr>
        <w:t xml:space="preserve">NodeJS, </w:t>
      </w:r>
      <w:r w:rsidR="00285FC3">
        <w:rPr>
          <w:rFonts w:ascii="Times New Roman" w:hAnsi="Times New Roman" w:cs="Times New Roman"/>
          <w:sz w:val="22"/>
          <w:szCs w:val="22"/>
        </w:rPr>
        <w:t>GraphQL</w:t>
      </w:r>
    </w:p>
    <w:p w14:paraId="327B9716" w14:textId="7FD88B1F" w:rsidR="00CB22CA" w:rsidRPr="006F1265" w:rsidRDefault="00AB1142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loud </w:t>
      </w:r>
      <w:r w:rsidR="00ED190B">
        <w:rPr>
          <w:rFonts w:ascii="Times New Roman" w:hAnsi="Times New Roman" w:cs="Times New Roman"/>
          <w:b/>
          <w:bCs/>
          <w:sz w:val="22"/>
          <w:szCs w:val="22"/>
        </w:rPr>
        <w:t>Architectur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809B0">
        <w:rPr>
          <w:rFonts w:ascii="Times New Roman" w:hAnsi="Times New Roman" w:cs="Times New Roman"/>
          <w:sz w:val="22"/>
          <w:szCs w:val="22"/>
        </w:rPr>
        <w:t>API Gateway</w:t>
      </w:r>
      <w:r>
        <w:rPr>
          <w:rFonts w:ascii="Times New Roman" w:hAnsi="Times New Roman" w:cs="Times New Roman"/>
          <w:sz w:val="22"/>
          <w:szCs w:val="22"/>
        </w:rPr>
        <w:t>,</w:t>
      </w:r>
      <w:r w:rsidR="003E2E0F">
        <w:rPr>
          <w:rFonts w:ascii="Times New Roman" w:hAnsi="Times New Roman" w:cs="Times New Roman"/>
          <w:sz w:val="22"/>
          <w:szCs w:val="22"/>
        </w:rPr>
        <w:t xml:space="preserve"> ELB, </w:t>
      </w:r>
      <w:r>
        <w:rPr>
          <w:rFonts w:ascii="Times New Roman" w:hAnsi="Times New Roman" w:cs="Times New Roman"/>
          <w:sz w:val="22"/>
          <w:szCs w:val="22"/>
        </w:rPr>
        <w:t xml:space="preserve">EC2, </w:t>
      </w:r>
      <w:r w:rsidR="004A7F6E">
        <w:rPr>
          <w:rFonts w:ascii="Times New Roman" w:hAnsi="Times New Roman" w:cs="Times New Roman"/>
          <w:sz w:val="22"/>
          <w:szCs w:val="22"/>
        </w:rPr>
        <w:t>S3</w:t>
      </w:r>
      <w:r w:rsidR="003E5571">
        <w:rPr>
          <w:rFonts w:ascii="Times New Roman" w:hAnsi="Times New Roman" w:cs="Times New Roman"/>
          <w:sz w:val="22"/>
          <w:szCs w:val="22"/>
        </w:rPr>
        <w:t>, I</w:t>
      </w:r>
      <w:r w:rsidR="0073115C">
        <w:rPr>
          <w:rFonts w:ascii="Times New Roman" w:hAnsi="Times New Roman" w:cs="Times New Roman"/>
          <w:sz w:val="22"/>
          <w:szCs w:val="22"/>
        </w:rPr>
        <w:t>aC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7F6E">
        <w:rPr>
          <w:rFonts w:ascii="Times New Roman" w:hAnsi="Times New Roman" w:cs="Times New Roman"/>
          <w:sz w:val="22"/>
          <w:szCs w:val="22"/>
        </w:rPr>
        <w:t xml:space="preserve">DynamoDB, </w:t>
      </w:r>
      <w:r w:rsidR="00F20652">
        <w:rPr>
          <w:rFonts w:ascii="Times New Roman" w:hAnsi="Times New Roman" w:cs="Times New Roman"/>
          <w:sz w:val="22"/>
          <w:szCs w:val="22"/>
        </w:rPr>
        <w:t xml:space="preserve">IAM, </w:t>
      </w:r>
      <w:r w:rsidR="00AA10DE">
        <w:rPr>
          <w:rFonts w:ascii="Times New Roman" w:hAnsi="Times New Roman" w:cs="Times New Roman"/>
          <w:sz w:val="22"/>
          <w:szCs w:val="22"/>
        </w:rPr>
        <w:t>Serverless Compute</w:t>
      </w:r>
    </w:p>
    <w:p w14:paraId="7FCE8177" w14:textId="555201B3" w:rsidR="00BE277F" w:rsidRDefault="008A6642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fortability</w:t>
      </w:r>
      <w:r w:rsidR="00D0567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0567B">
        <w:rPr>
          <w:rFonts w:ascii="Times New Roman" w:hAnsi="Times New Roman" w:cs="Times New Roman"/>
          <w:sz w:val="22"/>
          <w:szCs w:val="22"/>
        </w:rPr>
        <w:t xml:space="preserve"> Frontend, Backend, Dev</w:t>
      </w:r>
      <w:r w:rsidR="00F566CD">
        <w:rPr>
          <w:rFonts w:ascii="Times New Roman" w:hAnsi="Times New Roman" w:cs="Times New Roman"/>
          <w:sz w:val="22"/>
          <w:szCs w:val="22"/>
        </w:rPr>
        <w:t>O</w:t>
      </w:r>
      <w:r w:rsidR="00D0567B">
        <w:rPr>
          <w:rFonts w:ascii="Times New Roman" w:hAnsi="Times New Roman" w:cs="Times New Roman"/>
          <w:sz w:val="22"/>
          <w:szCs w:val="22"/>
        </w:rPr>
        <w:t>ps</w:t>
      </w:r>
      <w:r w:rsidR="003C7BC5">
        <w:rPr>
          <w:rFonts w:ascii="Times New Roman" w:hAnsi="Times New Roman" w:cs="Times New Roman"/>
          <w:sz w:val="22"/>
          <w:szCs w:val="22"/>
        </w:rPr>
        <w:t>, SRE</w:t>
      </w:r>
    </w:p>
    <w:p w14:paraId="4E4093C6" w14:textId="21F017B0" w:rsidR="001D0443" w:rsidRPr="00BE277F" w:rsidRDefault="001D0443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rtifications:</w:t>
      </w:r>
      <w:r>
        <w:rPr>
          <w:rFonts w:ascii="Times New Roman" w:hAnsi="Times New Roman" w:cs="Times New Roman"/>
          <w:sz w:val="22"/>
          <w:szCs w:val="22"/>
        </w:rPr>
        <w:t xml:space="preserve"> AWS Certified Cloud </w:t>
      </w:r>
      <w:r w:rsidR="00B02857">
        <w:rPr>
          <w:rFonts w:ascii="Times New Roman" w:hAnsi="Times New Roman" w:cs="Times New Roman"/>
          <w:sz w:val="22"/>
          <w:szCs w:val="22"/>
        </w:rPr>
        <w:t>Practition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BA3">
        <w:rPr>
          <w:rFonts w:ascii="Times New Roman" w:hAnsi="Times New Roman" w:cs="Times New Roman"/>
          <w:sz w:val="22"/>
          <w:szCs w:val="22"/>
        </w:rPr>
        <w:t>License</w:t>
      </w:r>
      <w:r w:rsidR="00850091">
        <w:rPr>
          <w:rFonts w:ascii="Times New Roman" w:hAnsi="Times New Roman" w:cs="Times New Roman"/>
          <w:sz w:val="22"/>
          <w:szCs w:val="22"/>
        </w:rPr>
        <w:t xml:space="preserve">, </w:t>
      </w:r>
      <w:r w:rsidR="00E4129B">
        <w:rPr>
          <w:rFonts w:ascii="Times New Roman" w:hAnsi="Times New Roman" w:cs="Times New Roman"/>
          <w:sz w:val="22"/>
          <w:szCs w:val="22"/>
        </w:rPr>
        <w:t xml:space="preserve">iOS CodePath </w:t>
      </w:r>
      <w:r w:rsidR="00AA2A80">
        <w:rPr>
          <w:rFonts w:ascii="Times New Roman" w:hAnsi="Times New Roman" w:cs="Times New Roman"/>
          <w:sz w:val="22"/>
          <w:szCs w:val="22"/>
        </w:rPr>
        <w:t>C</w:t>
      </w:r>
      <w:r w:rsidR="00E4129B">
        <w:rPr>
          <w:rFonts w:ascii="Times New Roman" w:hAnsi="Times New Roman" w:cs="Times New Roman"/>
          <w:sz w:val="22"/>
          <w:szCs w:val="22"/>
        </w:rPr>
        <w:t>ertification</w:t>
      </w:r>
    </w:p>
    <w:sectPr w:rsidR="001D0443" w:rsidRPr="00BE277F" w:rsidSect="005C3D7C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AC1D" w14:textId="77777777" w:rsidR="005C3D7C" w:rsidRDefault="005C3D7C" w:rsidP="004720D4">
      <w:r>
        <w:separator/>
      </w:r>
    </w:p>
  </w:endnote>
  <w:endnote w:type="continuationSeparator" w:id="0">
    <w:p w14:paraId="6BBD6FC6" w14:textId="77777777" w:rsidR="005C3D7C" w:rsidRDefault="005C3D7C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B3AE" w14:textId="77777777" w:rsidR="005C3D7C" w:rsidRDefault="005C3D7C" w:rsidP="004720D4">
      <w:r>
        <w:separator/>
      </w:r>
    </w:p>
  </w:footnote>
  <w:footnote w:type="continuationSeparator" w:id="0">
    <w:p w14:paraId="789C2728" w14:textId="77777777" w:rsidR="005C3D7C" w:rsidRDefault="005C3D7C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1"/>
  </w:num>
  <w:num w:numId="2" w16cid:durableId="192423894">
    <w:abstractNumId w:val="25"/>
  </w:num>
  <w:num w:numId="3" w16cid:durableId="391119280">
    <w:abstractNumId w:val="20"/>
  </w:num>
  <w:num w:numId="4" w16cid:durableId="2010058621">
    <w:abstractNumId w:val="2"/>
  </w:num>
  <w:num w:numId="5" w16cid:durableId="162208504">
    <w:abstractNumId w:val="7"/>
  </w:num>
  <w:num w:numId="6" w16cid:durableId="8064302">
    <w:abstractNumId w:val="11"/>
  </w:num>
  <w:num w:numId="7" w16cid:durableId="1243639298">
    <w:abstractNumId w:val="27"/>
  </w:num>
  <w:num w:numId="8" w16cid:durableId="1611624071">
    <w:abstractNumId w:val="13"/>
  </w:num>
  <w:num w:numId="9" w16cid:durableId="1890803578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3"/>
  </w:num>
  <w:num w:numId="14" w16cid:durableId="282882346">
    <w:abstractNumId w:val="18"/>
  </w:num>
  <w:num w:numId="15" w16cid:durableId="1012612013">
    <w:abstractNumId w:val="19"/>
  </w:num>
  <w:num w:numId="16" w16cid:durableId="2072263902">
    <w:abstractNumId w:val="14"/>
  </w:num>
  <w:num w:numId="17" w16cid:durableId="383137171">
    <w:abstractNumId w:val="8"/>
  </w:num>
  <w:num w:numId="18" w16cid:durableId="531845793">
    <w:abstractNumId w:val="5"/>
  </w:num>
  <w:num w:numId="19" w16cid:durableId="1222785763">
    <w:abstractNumId w:val="15"/>
  </w:num>
  <w:num w:numId="20" w16cid:durableId="195042231">
    <w:abstractNumId w:val="26"/>
  </w:num>
  <w:num w:numId="21" w16cid:durableId="564949440">
    <w:abstractNumId w:val="16"/>
  </w:num>
  <w:num w:numId="22" w16cid:durableId="2109502970">
    <w:abstractNumId w:val="22"/>
  </w:num>
  <w:num w:numId="23" w16cid:durableId="1316760629">
    <w:abstractNumId w:val="4"/>
  </w:num>
  <w:num w:numId="24" w16cid:durableId="628753708">
    <w:abstractNumId w:val="3"/>
  </w:num>
  <w:num w:numId="25" w16cid:durableId="1036656382">
    <w:abstractNumId w:val="9"/>
  </w:num>
  <w:num w:numId="26" w16cid:durableId="296959261">
    <w:abstractNumId w:val="0"/>
  </w:num>
  <w:num w:numId="27" w16cid:durableId="469371090">
    <w:abstractNumId w:val="12"/>
  </w:num>
  <w:num w:numId="28" w16cid:durableId="187684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3305"/>
    <w:rsid w:val="0000775F"/>
    <w:rsid w:val="000106B3"/>
    <w:rsid w:val="00014C8C"/>
    <w:rsid w:val="00020F0D"/>
    <w:rsid w:val="00021A83"/>
    <w:rsid w:val="00021F77"/>
    <w:rsid w:val="00023E53"/>
    <w:rsid w:val="00024468"/>
    <w:rsid w:val="00026608"/>
    <w:rsid w:val="00026E8D"/>
    <w:rsid w:val="00032B41"/>
    <w:rsid w:val="000379C7"/>
    <w:rsid w:val="000406B7"/>
    <w:rsid w:val="000423C9"/>
    <w:rsid w:val="00044ED7"/>
    <w:rsid w:val="00050533"/>
    <w:rsid w:val="0005340E"/>
    <w:rsid w:val="00055C23"/>
    <w:rsid w:val="0005715C"/>
    <w:rsid w:val="00061195"/>
    <w:rsid w:val="000628C4"/>
    <w:rsid w:val="000701E7"/>
    <w:rsid w:val="0007060D"/>
    <w:rsid w:val="00070DB0"/>
    <w:rsid w:val="0007171D"/>
    <w:rsid w:val="00072C9C"/>
    <w:rsid w:val="00080981"/>
    <w:rsid w:val="00086135"/>
    <w:rsid w:val="00086949"/>
    <w:rsid w:val="00086AFF"/>
    <w:rsid w:val="00090474"/>
    <w:rsid w:val="000A1625"/>
    <w:rsid w:val="000A28D4"/>
    <w:rsid w:val="000A6418"/>
    <w:rsid w:val="000A7284"/>
    <w:rsid w:val="000B402C"/>
    <w:rsid w:val="000B4460"/>
    <w:rsid w:val="000B770D"/>
    <w:rsid w:val="000C26AA"/>
    <w:rsid w:val="000C6AEF"/>
    <w:rsid w:val="000E421D"/>
    <w:rsid w:val="000E53C9"/>
    <w:rsid w:val="000F1190"/>
    <w:rsid w:val="00100F8D"/>
    <w:rsid w:val="00101D7F"/>
    <w:rsid w:val="00107C20"/>
    <w:rsid w:val="001117E6"/>
    <w:rsid w:val="00115010"/>
    <w:rsid w:val="00115394"/>
    <w:rsid w:val="00120DD7"/>
    <w:rsid w:val="00123D20"/>
    <w:rsid w:val="001321E9"/>
    <w:rsid w:val="0013741F"/>
    <w:rsid w:val="001414BD"/>
    <w:rsid w:val="0014243B"/>
    <w:rsid w:val="00147C5C"/>
    <w:rsid w:val="00153C56"/>
    <w:rsid w:val="00155A2C"/>
    <w:rsid w:val="00157972"/>
    <w:rsid w:val="001604A6"/>
    <w:rsid w:val="0016461F"/>
    <w:rsid w:val="00171393"/>
    <w:rsid w:val="00171912"/>
    <w:rsid w:val="00172A86"/>
    <w:rsid w:val="001840AD"/>
    <w:rsid w:val="0018476F"/>
    <w:rsid w:val="00185331"/>
    <w:rsid w:val="00186594"/>
    <w:rsid w:val="00187905"/>
    <w:rsid w:val="00197003"/>
    <w:rsid w:val="001A1CD6"/>
    <w:rsid w:val="001A424A"/>
    <w:rsid w:val="001A6675"/>
    <w:rsid w:val="001A799B"/>
    <w:rsid w:val="001B2DEC"/>
    <w:rsid w:val="001C164C"/>
    <w:rsid w:val="001C1780"/>
    <w:rsid w:val="001C61C0"/>
    <w:rsid w:val="001D0443"/>
    <w:rsid w:val="001D462F"/>
    <w:rsid w:val="001D7979"/>
    <w:rsid w:val="001F06AD"/>
    <w:rsid w:val="001F1E73"/>
    <w:rsid w:val="001F592A"/>
    <w:rsid w:val="002012FB"/>
    <w:rsid w:val="00221E53"/>
    <w:rsid w:val="00223789"/>
    <w:rsid w:val="00223E46"/>
    <w:rsid w:val="0022605A"/>
    <w:rsid w:val="00235392"/>
    <w:rsid w:val="0023605C"/>
    <w:rsid w:val="0023638F"/>
    <w:rsid w:val="00240A00"/>
    <w:rsid w:val="002412A6"/>
    <w:rsid w:val="00246AC6"/>
    <w:rsid w:val="00247B67"/>
    <w:rsid w:val="00260EB8"/>
    <w:rsid w:val="0026246D"/>
    <w:rsid w:val="00264DC8"/>
    <w:rsid w:val="00267CC1"/>
    <w:rsid w:val="00274804"/>
    <w:rsid w:val="0028227B"/>
    <w:rsid w:val="00283598"/>
    <w:rsid w:val="002845BC"/>
    <w:rsid w:val="00285E2A"/>
    <w:rsid w:val="00285FC3"/>
    <w:rsid w:val="00295E92"/>
    <w:rsid w:val="002967F3"/>
    <w:rsid w:val="002A00F0"/>
    <w:rsid w:val="002A13A6"/>
    <w:rsid w:val="002A6795"/>
    <w:rsid w:val="002B34F3"/>
    <w:rsid w:val="002B3CEB"/>
    <w:rsid w:val="002B539C"/>
    <w:rsid w:val="002B5AAA"/>
    <w:rsid w:val="002B612B"/>
    <w:rsid w:val="002C0F83"/>
    <w:rsid w:val="002D2475"/>
    <w:rsid w:val="002D6549"/>
    <w:rsid w:val="002E1B59"/>
    <w:rsid w:val="002E1F6D"/>
    <w:rsid w:val="002E61E4"/>
    <w:rsid w:val="002F09BF"/>
    <w:rsid w:val="002F1755"/>
    <w:rsid w:val="002F4026"/>
    <w:rsid w:val="002F4BA9"/>
    <w:rsid w:val="00301856"/>
    <w:rsid w:val="00304518"/>
    <w:rsid w:val="0030506E"/>
    <w:rsid w:val="003057DE"/>
    <w:rsid w:val="00310C35"/>
    <w:rsid w:val="00311467"/>
    <w:rsid w:val="00313ACA"/>
    <w:rsid w:val="00320D8B"/>
    <w:rsid w:val="003223EF"/>
    <w:rsid w:val="00322423"/>
    <w:rsid w:val="00323980"/>
    <w:rsid w:val="00331624"/>
    <w:rsid w:val="00335A8A"/>
    <w:rsid w:val="003412E6"/>
    <w:rsid w:val="00342045"/>
    <w:rsid w:val="00343163"/>
    <w:rsid w:val="00343DCC"/>
    <w:rsid w:val="00343EAB"/>
    <w:rsid w:val="00347249"/>
    <w:rsid w:val="00356CDD"/>
    <w:rsid w:val="00363B5B"/>
    <w:rsid w:val="00364A1F"/>
    <w:rsid w:val="00370DDF"/>
    <w:rsid w:val="0037125F"/>
    <w:rsid w:val="00371B38"/>
    <w:rsid w:val="00372977"/>
    <w:rsid w:val="00374BA5"/>
    <w:rsid w:val="003778E5"/>
    <w:rsid w:val="00377DC4"/>
    <w:rsid w:val="0038124A"/>
    <w:rsid w:val="003871DA"/>
    <w:rsid w:val="00394BFA"/>
    <w:rsid w:val="003957AB"/>
    <w:rsid w:val="003A02C2"/>
    <w:rsid w:val="003A18DD"/>
    <w:rsid w:val="003A5279"/>
    <w:rsid w:val="003B16A9"/>
    <w:rsid w:val="003B1ED5"/>
    <w:rsid w:val="003B1F74"/>
    <w:rsid w:val="003B207D"/>
    <w:rsid w:val="003B2DCF"/>
    <w:rsid w:val="003B2DD0"/>
    <w:rsid w:val="003B3284"/>
    <w:rsid w:val="003B6B70"/>
    <w:rsid w:val="003B6F09"/>
    <w:rsid w:val="003C219E"/>
    <w:rsid w:val="003C72DA"/>
    <w:rsid w:val="003C7BC5"/>
    <w:rsid w:val="003D0AC2"/>
    <w:rsid w:val="003D311C"/>
    <w:rsid w:val="003E2391"/>
    <w:rsid w:val="003E2E0F"/>
    <w:rsid w:val="003E5571"/>
    <w:rsid w:val="003E59E6"/>
    <w:rsid w:val="003E5E83"/>
    <w:rsid w:val="003E6FA1"/>
    <w:rsid w:val="003F1611"/>
    <w:rsid w:val="0040346F"/>
    <w:rsid w:val="00405901"/>
    <w:rsid w:val="00406D49"/>
    <w:rsid w:val="00413DB0"/>
    <w:rsid w:val="00421899"/>
    <w:rsid w:val="0042701E"/>
    <w:rsid w:val="004359C8"/>
    <w:rsid w:val="0045113A"/>
    <w:rsid w:val="004512EB"/>
    <w:rsid w:val="004517B8"/>
    <w:rsid w:val="004519F7"/>
    <w:rsid w:val="00453B18"/>
    <w:rsid w:val="00457850"/>
    <w:rsid w:val="0046336A"/>
    <w:rsid w:val="004642F2"/>
    <w:rsid w:val="004720D4"/>
    <w:rsid w:val="004723F1"/>
    <w:rsid w:val="00472A5B"/>
    <w:rsid w:val="004747C1"/>
    <w:rsid w:val="00474E2D"/>
    <w:rsid w:val="004750E3"/>
    <w:rsid w:val="004775C3"/>
    <w:rsid w:val="00477B8F"/>
    <w:rsid w:val="004810E5"/>
    <w:rsid w:val="00482F4C"/>
    <w:rsid w:val="00485098"/>
    <w:rsid w:val="004856E5"/>
    <w:rsid w:val="0048686C"/>
    <w:rsid w:val="0049056C"/>
    <w:rsid w:val="004924A9"/>
    <w:rsid w:val="00495703"/>
    <w:rsid w:val="004A1A4F"/>
    <w:rsid w:val="004A24BB"/>
    <w:rsid w:val="004A2B03"/>
    <w:rsid w:val="004A30D3"/>
    <w:rsid w:val="004A3C06"/>
    <w:rsid w:val="004A7F6E"/>
    <w:rsid w:val="004A7F7E"/>
    <w:rsid w:val="004C0175"/>
    <w:rsid w:val="004C0FCB"/>
    <w:rsid w:val="004C1ABF"/>
    <w:rsid w:val="004D025F"/>
    <w:rsid w:val="004D278F"/>
    <w:rsid w:val="004D6D6A"/>
    <w:rsid w:val="004D7724"/>
    <w:rsid w:val="004E5070"/>
    <w:rsid w:val="004F52F7"/>
    <w:rsid w:val="004F55F5"/>
    <w:rsid w:val="00501496"/>
    <w:rsid w:val="005077B0"/>
    <w:rsid w:val="00517202"/>
    <w:rsid w:val="0052464B"/>
    <w:rsid w:val="005343FC"/>
    <w:rsid w:val="00536A7C"/>
    <w:rsid w:val="00541CF4"/>
    <w:rsid w:val="00547E4E"/>
    <w:rsid w:val="00550870"/>
    <w:rsid w:val="00556765"/>
    <w:rsid w:val="00556ED5"/>
    <w:rsid w:val="005600FC"/>
    <w:rsid w:val="00562545"/>
    <w:rsid w:val="00563190"/>
    <w:rsid w:val="00566FBB"/>
    <w:rsid w:val="00570DCF"/>
    <w:rsid w:val="00571B7C"/>
    <w:rsid w:val="005729BA"/>
    <w:rsid w:val="00577570"/>
    <w:rsid w:val="00577E15"/>
    <w:rsid w:val="00580385"/>
    <w:rsid w:val="00583117"/>
    <w:rsid w:val="005A1302"/>
    <w:rsid w:val="005A363D"/>
    <w:rsid w:val="005A7062"/>
    <w:rsid w:val="005A7BBE"/>
    <w:rsid w:val="005B721D"/>
    <w:rsid w:val="005C0C88"/>
    <w:rsid w:val="005C3D7C"/>
    <w:rsid w:val="005C57DD"/>
    <w:rsid w:val="005C74E3"/>
    <w:rsid w:val="005C7541"/>
    <w:rsid w:val="005D6BC0"/>
    <w:rsid w:val="005E06C9"/>
    <w:rsid w:val="005E1B2B"/>
    <w:rsid w:val="005E3391"/>
    <w:rsid w:val="005E78F9"/>
    <w:rsid w:val="005F29B8"/>
    <w:rsid w:val="005F4161"/>
    <w:rsid w:val="005F63A9"/>
    <w:rsid w:val="006005F8"/>
    <w:rsid w:val="00600F5E"/>
    <w:rsid w:val="00605D93"/>
    <w:rsid w:val="006123B1"/>
    <w:rsid w:val="006156BC"/>
    <w:rsid w:val="00620421"/>
    <w:rsid w:val="00621550"/>
    <w:rsid w:val="00621556"/>
    <w:rsid w:val="00621F87"/>
    <w:rsid w:val="00627B33"/>
    <w:rsid w:val="00634F06"/>
    <w:rsid w:val="00637AE4"/>
    <w:rsid w:val="0064022F"/>
    <w:rsid w:val="00645BA3"/>
    <w:rsid w:val="006520EB"/>
    <w:rsid w:val="006627D8"/>
    <w:rsid w:val="00667839"/>
    <w:rsid w:val="00673427"/>
    <w:rsid w:val="0067710E"/>
    <w:rsid w:val="006900B1"/>
    <w:rsid w:val="00690577"/>
    <w:rsid w:val="006A4900"/>
    <w:rsid w:val="006A52E0"/>
    <w:rsid w:val="006B00EF"/>
    <w:rsid w:val="006B12F6"/>
    <w:rsid w:val="006B708B"/>
    <w:rsid w:val="006B7415"/>
    <w:rsid w:val="006B7DDF"/>
    <w:rsid w:val="006C1B78"/>
    <w:rsid w:val="006D1A87"/>
    <w:rsid w:val="006D76C1"/>
    <w:rsid w:val="006E465C"/>
    <w:rsid w:val="006F1265"/>
    <w:rsid w:val="007039CF"/>
    <w:rsid w:val="0070648A"/>
    <w:rsid w:val="00706A52"/>
    <w:rsid w:val="007114F9"/>
    <w:rsid w:val="007126E4"/>
    <w:rsid w:val="00715103"/>
    <w:rsid w:val="007209BB"/>
    <w:rsid w:val="0073115C"/>
    <w:rsid w:val="00736F57"/>
    <w:rsid w:val="00737F51"/>
    <w:rsid w:val="00741632"/>
    <w:rsid w:val="00742BDF"/>
    <w:rsid w:val="0075021A"/>
    <w:rsid w:val="007519FB"/>
    <w:rsid w:val="007536DA"/>
    <w:rsid w:val="00760768"/>
    <w:rsid w:val="007617D7"/>
    <w:rsid w:val="00763855"/>
    <w:rsid w:val="00764EBB"/>
    <w:rsid w:val="007714F8"/>
    <w:rsid w:val="0077601C"/>
    <w:rsid w:val="0077619F"/>
    <w:rsid w:val="0078293F"/>
    <w:rsid w:val="00785D45"/>
    <w:rsid w:val="00786C5F"/>
    <w:rsid w:val="0079103A"/>
    <w:rsid w:val="00793E2E"/>
    <w:rsid w:val="007A042B"/>
    <w:rsid w:val="007A5E62"/>
    <w:rsid w:val="007A70A5"/>
    <w:rsid w:val="007C1978"/>
    <w:rsid w:val="007C52C4"/>
    <w:rsid w:val="007C6136"/>
    <w:rsid w:val="007C7949"/>
    <w:rsid w:val="007D0E9D"/>
    <w:rsid w:val="007D2D8D"/>
    <w:rsid w:val="007D3AF0"/>
    <w:rsid w:val="007D4968"/>
    <w:rsid w:val="007E1683"/>
    <w:rsid w:val="007E178E"/>
    <w:rsid w:val="007E27F1"/>
    <w:rsid w:val="007E31D6"/>
    <w:rsid w:val="007E680E"/>
    <w:rsid w:val="007E69F4"/>
    <w:rsid w:val="007E7328"/>
    <w:rsid w:val="008001D0"/>
    <w:rsid w:val="00800BAF"/>
    <w:rsid w:val="00803948"/>
    <w:rsid w:val="0081176C"/>
    <w:rsid w:val="00812D2B"/>
    <w:rsid w:val="00814DF6"/>
    <w:rsid w:val="00815666"/>
    <w:rsid w:val="0082604A"/>
    <w:rsid w:val="008275F9"/>
    <w:rsid w:val="00832FFB"/>
    <w:rsid w:val="00833DE0"/>
    <w:rsid w:val="008376B7"/>
    <w:rsid w:val="0084005C"/>
    <w:rsid w:val="00840109"/>
    <w:rsid w:val="00844A0B"/>
    <w:rsid w:val="00846818"/>
    <w:rsid w:val="00850091"/>
    <w:rsid w:val="008502A8"/>
    <w:rsid w:val="00850501"/>
    <w:rsid w:val="008667DC"/>
    <w:rsid w:val="008756A9"/>
    <w:rsid w:val="00880330"/>
    <w:rsid w:val="008809DF"/>
    <w:rsid w:val="00882396"/>
    <w:rsid w:val="00883C92"/>
    <w:rsid w:val="00884446"/>
    <w:rsid w:val="0088619A"/>
    <w:rsid w:val="00887C4A"/>
    <w:rsid w:val="008900BB"/>
    <w:rsid w:val="008909B0"/>
    <w:rsid w:val="00895379"/>
    <w:rsid w:val="008A6642"/>
    <w:rsid w:val="008B5961"/>
    <w:rsid w:val="008C5D1E"/>
    <w:rsid w:val="008D0CC6"/>
    <w:rsid w:val="008D3C94"/>
    <w:rsid w:val="008D4357"/>
    <w:rsid w:val="008D5E23"/>
    <w:rsid w:val="008D6A25"/>
    <w:rsid w:val="008E1418"/>
    <w:rsid w:val="008E2C1A"/>
    <w:rsid w:val="008E4417"/>
    <w:rsid w:val="008E70E4"/>
    <w:rsid w:val="008F057A"/>
    <w:rsid w:val="008F1009"/>
    <w:rsid w:val="008F6602"/>
    <w:rsid w:val="00900055"/>
    <w:rsid w:val="009051EA"/>
    <w:rsid w:val="00912612"/>
    <w:rsid w:val="00912D86"/>
    <w:rsid w:val="00915249"/>
    <w:rsid w:val="009164AB"/>
    <w:rsid w:val="00920BD7"/>
    <w:rsid w:val="00926972"/>
    <w:rsid w:val="00932F01"/>
    <w:rsid w:val="00933375"/>
    <w:rsid w:val="0093547D"/>
    <w:rsid w:val="00937200"/>
    <w:rsid w:val="00937370"/>
    <w:rsid w:val="00941188"/>
    <w:rsid w:val="00942E06"/>
    <w:rsid w:val="009438BD"/>
    <w:rsid w:val="009535D4"/>
    <w:rsid w:val="00954082"/>
    <w:rsid w:val="00954875"/>
    <w:rsid w:val="0095641B"/>
    <w:rsid w:val="00957412"/>
    <w:rsid w:val="00957A0F"/>
    <w:rsid w:val="009601EC"/>
    <w:rsid w:val="0096059E"/>
    <w:rsid w:val="00962904"/>
    <w:rsid w:val="00962F1F"/>
    <w:rsid w:val="009636FD"/>
    <w:rsid w:val="009655E0"/>
    <w:rsid w:val="009665FC"/>
    <w:rsid w:val="009670D5"/>
    <w:rsid w:val="009709EC"/>
    <w:rsid w:val="00970B58"/>
    <w:rsid w:val="00973F1A"/>
    <w:rsid w:val="0098101A"/>
    <w:rsid w:val="00982F4A"/>
    <w:rsid w:val="00986375"/>
    <w:rsid w:val="009874E9"/>
    <w:rsid w:val="00995390"/>
    <w:rsid w:val="00996A33"/>
    <w:rsid w:val="009A241A"/>
    <w:rsid w:val="009A29D2"/>
    <w:rsid w:val="009A4818"/>
    <w:rsid w:val="009A7692"/>
    <w:rsid w:val="009B10D6"/>
    <w:rsid w:val="009B168A"/>
    <w:rsid w:val="009C38B5"/>
    <w:rsid w:val="009D2F33"/>
    <w:rsid w:val="009D3833"/>
    <w:rsid w:val="009E2A04"/>
    <w:rsid w:val="009E63BA"/>
    <w:rsid w:val="009E7112"/>
    <w:rsid w:val="009F1A44"/>
    <w:rsid w:val="009F45DE"/>
    <w:rsid w:val="00A0141A"/>
    <w:rsid w:val="00A01D09"/>
    <w:rsid w:val="00A05B61"/>
    <w:rsid w:val="00A0728E"/>
    <w:rsid w:val="00A07311"/>
    <w:rsid w:val="00A1040C"/>
    <w:rsid w:val="00A146C1"/>
    <w:rsid w:val="00A22C4E"/>
    <w:rsid w:val="00A25CCC"/>
    <w:rsid w:val="00A31DB5"/>
    <w:rsid w:val="00A4000B"/>
    <w:rsid w:val="00A435EE"/>
    <w:rsid w:val="00A4467F"/>
    <w:rsid w:val="00A465C1"/>
    <w:rsid w:val="00A46B58"/>
    <w:rsid w:val="00A51E13"/>
    <w:rsid w:val="00A60390"/>
    <w:rsid w:val="00A662ED"/>
    <w:rsid w:val="00A70ACF"/>
    <w:rsid w:val="00A72895"/>
    <w:rsid w:val="00A75C03"/>
    <w:rsid w:val="00A76D87"/>
    <w:rsid w:val="00A81E8D"/>
    <w:rsid w:val="00A87D68"/>
    <w:rsid w:val="00A920F9"/>
    <w:rsid w:val="00A9414A"/>
    <w:rsid w:val="00A95EEE"/>
    <w:rsid w:val="00AA10DE"/>
    <w:rsid w:val="00AA164F"/>
    <w:rsid w:val="00AA2A80"/>
    <w:rsid w:val="00AA36B3"/>
    <w:rsid w:val="00AA3B22"/>
    <w:rsid w:val="00AA58C0"/>
    <w:rsid w:val="00AA67B7"/>
    <w:rsid w:val="00AB030D"/>
    <w:rsid w:val="00AB1142"/>
    <w:rsid w:val="00AB12CF"/>
    <w:rsid w:val="00AB3066"/>
    <w:rsid w:val="00AB360C"/>
    <w:rsid w:val="00AB6F87"/>
    <w:rsid w:val="00AB7378"/>
    <w:rsid w:val="00AC054B"/>
    <w:rsid w:val="00AD116E"/>
    <w:rsid w:val="00AD7357"/>
    <w:rsid w:val="00AD76BF"/>
    <w:rsid w:val="00AF197B"/>
    <w:rsid w:val="00B02857"/>
    <w:rsid w:val="00B05C1C"/>
    <w:rsid w:val="00B1115F"/>
    <w:rsid w:val="00B11163"/>
    <w:rsid w:val="00B11CE7"/>
    <w:rsid w:val="00B14B6D"/>
    <w:rsid w:val="00B1576A"/>
    <w:rsid w:val="00B23EE5"/>
    <w:rsid w:val="00B259D2"/>
    <w:rsid w:val="00B268AD"/>
    <w:rsid w:val="00B319DD"/>
    <w:rsid w:val="00B3284A"/>
    <w:rsid w:val="00B34ECA"/>
    <w:rsid w:val="00B351F4"/>
    <w:rsid w:val="00B40DAE"/>
    <w:rsid w:val="00B44A10"/>
    <w:rsid w:val="00B45A0D"/>
    <w:rsid w:val="00B47096"/>
    <w:rsid w:val="00B535B4"/>
    <w:rsid w:val="00B56465"/>
    <w:rsid w:val="00B576AE"/>
    <w:rsid w:val="00B64EF6"/>
    <w:rsid w:val="00B67E18"/>
    <w:rsid w:val="00B70317"/>
    <w:rsid w:val="00B73300"/>
    <w:rsid w:val="00B74712"/>
    <w:rsid w:val="00B916BE"/>
    <w:rsid w:val="00B947B2"/>
    <w:rsid w:val="00B96128"/>
    <w:rsid w:val="00B967D4"/>
    <w:rsid w:val="00BA22DB"/>
    <w:rsid w:val="00BA4435"/>
    <w:rsid w:val="00BB0C04"/>
    <w:rsid w:val="00BB2401"/>
    <w:rsid w:val="00BB2D57"/>
    <w:rsid w:val="00BB3CD9"/>
    <w:rsid w:val="00BB3FDB"/>
    <w:rsid w:val="00BC2087"/>
    <w:rsid w:val="00BC2ABA"/>
    <w:rsid w:val="00BC4EA2"/>
    <w:rsid w:val="00BD0EB9"/>
    <w:rsid w:val="00BD29E1"/>
    <w:rsid w:val="00BD613B"/>
    <w:rsid w:val="00BE277F"/>
    <w:rsid w:val="00BF0117"/>
    <w:rsid w:val="00BF2888"/>
    <w:rsid w:val="00BF5B8B"/>
    <w:rsid w:val="00BF65C8"/>
    <w:rsid w:val="00C00F02"/>
    <w:rsid w:val="00C05775"/>
    <w:rsid w:val="00C13BBE"/>
    <w:rsid w:val="00C2071A"/>
    <w:rsid w:val="00C24F7C"/>
    <w:rsid w:val="00C26B66"/>
    <w:rsid w:val="00C27191"/>
    <w:rsid w:val="00C31B3E"/>
    <w:rsid w:val="00C34819"/>
    <w:rsid w:val="00C373C0"/>
    <w:rsid w:val="00C40777"/>
    <w:rsid w:val="00C46166"/>
    <w:rsid w:val="00C4692D"/>
    <w:rsid w:val="00C471AE"/>
    <w:rsid w:val="00C531ED"/>
    <w:rsid w:val="00C55480"/>
    <w:rsid w:val="00C572FC"/>
    <w:rsid w:val="00C659F5"/>
    <w:rsid w:val="00C65B41"/>
    <w:rsid w:val="00C76AA1"/>
    <w:rsid w:val="00C76D78"/>
    <w:rsid w:val="00C83179"/>
    <w:rsid w:val="00C922E1"/>
    <w:rsid w:val="00CA37BA"/>
    <w:rsid w:val="00CA5BE8"/>
    <w:rsid w:val="00CA5ED1"/>
    <w:rsid w:val="00CB1F09"/>
    <w:rsid w:val="00CB22CA"/>
    <w:rsid w:val="00CC5ACD"/>
    <w:rsid w:val="00CD2E52"/>
    <w:rsid w:val="00CD74FC"/>
    <w:rsid w:val="00CF3E5B"/>
    <w:rsid w:val="00CF5D55"/>
    <w:rsid w:val="00D005CF"/>
    <w:rsid w:val="00D016B6"/>
    <w:rsid w:val="00D04976"/>
    <w:rsid w:val="00D05298"/>
    <w:rsid w:val="00D0567B"/>
    <w:rsid w:val="00D05806"/>
    <w:rsid w:val="00D136B1"/>
    <w:rsid w:val="00D21A5E"/>
    <w:rsid w:val="00D22607"/>
    <w:rsid w:val="00D31D5B"/>
    <w:rsid w:val="00D3262F"/>
    <w:rsid w:val="00D32D60"/>
    <w:rsid w:val="00D34C8E"/>
    <w:rsid w:val="00D378F4"/>
    <w:rsid w:val="00D45E0B"/>
    <w:rsid w:val="00D471E3"/>
    <w:rsid w:val="00D531C4"/>
    <w:rsid w:val="00D56C1A"/>
    <w:rsid w:val="00D5789A"/>
    <w:rsid w:val="00D71022"/>
    <w:rsid w:val="00D75169"/>
    <w:rsid w:val="00D7592A"/>
    <w:rsid w:val="00D809B0"/>
    <w:rsid w:val="00D850F7"/>
    <w:rsid w:val="00D9407B"/>
    <w:rsid w:val="00D9495E"/>
    <w:rsid w:val="00D968AB"/>
    <w:rsid w:val="00DA1184"/>
    <w:rsid w:val="00DA17BA"/>
    <w:rsid w:val="00DA2F8B"/>
    <w:rsid w:val="00DA4189"/>
    <w:rsid w:val="00DA7689"/>
    <w:rsid w:val="00DA7C8E"/>
    <w:rsid w:val="00DC13A4"/>
    <w:rsid w:val="00DC4C9D"/>
    <w:rsid w:val="00DC5B88"/>
    <w:rsid w:val="00DD27D8"/>
    <w:rsid w:val="00DD441D"/>
    <w:rsid w:val="00DD4746"/>
    <w:rsid w:val="00DD51AB"/>
    <w:rsid w:val="00DD7D88"/>
    <w:rsid w:val="00DE1557"/>
    <w:rsid w:val="00DE2552"/>
    <w:rsid w:val="00DE4D45"/>
    <w:rsid w:val="00DE6230"/>
    <w:rsid w:val="00DF1025"/>
    <w:rsid w:val="00DF4E84"/>
    <w:rsid w:val="00E00C09"/>
    <w:rsid w:val="00E0196F"/>
    <w:rsid w:val="00E064EB"/>
    <w:rsid w:val="00E07F4B"/>
    <w:rsid w:val="00E144FE"/>
    <w:rsid w:val="00E1762D"/>
    <w:rsid w:val="00E20B41"/>
    <w:rsid w:val="00E2181F"/>
    <w:rsid w:val="00E24CCD"/>
    <w:rsid w:val="00E25B9D"/>
    <w:rsid w:val="00E273D2"/>
    <w:rsid w:val="00E30E27"/>
    <w:rsid w:val="00E32009"/>
    <w:rsid w:val="00E331AD"/>
    <w:rsid w:val="00E4129B"/>
    <w:rsid w:val="00E44821"/>
    <w:rsid w:val="00E45C33"/>
    <w:rsid w:val="00E502EB"/>
    <w:rsid w:val="00E51C48"/>
    <w:rsid w:val="00E52CDE"/>
    <w:rsid w:val="00E561EA"/>
    <w:rsid w:val="00E60AD1"/>
    <w:rsid w:val="00E6283C"/>
    <w:rsid w:val="00E66436"/>
    <w:rsid w:val="00E67AC6"/>
    <w:rsid w:val="00E7258A"/>
    <w:rsid w:val="00E758C1"/>
    <w:rsid w:val="00E805C7"/>
    <w:rsid w:val="00E80A46"/>
    <w:rsid w:val="00E81A77"/>
    <w:rsid w:val="00E83031"/>
    <w:rsid w:val="00E85632"/>
    <w:rsid w:val="00E9300A"/>
    <w:rsid w:val="00E939FE"/>
    <w:rsid w:val="00EA30AF"/>
    <w:rsid w:val="00EB2DFF"/>
    <w:rsid w:val="00EB3FF0"/>
    <w:rsid w:val="00EB450B"/>
    <w:rsid w:val="00EB4F04"/>
    <w:rsid w:val="00EB5022"/>
    <w:rsid w:val="00EC06EB"/>
    <w:rsid w:val="00ED001D"/>
    <w:rsid w:val="00ED190B"/>
    <w:rsid w:val="00ED2D8B"/>
    <w:rsid w:val="00ED4D6B"/>
    <w:rsid w:val="00ED6211"/>
    <w:rsid w:val="00EE63C2"/>
    <w:rsid w:val="00EF22B5"/>
    <w:rsid w:val="00EF5051"/>
    <w:rsid w:val="00F0124A"/>
    <w:rsid w:val="00F04E5D"/>
    <w:rsid w:val="00F07C8C"/>
    <w:rsid w:val="00F15D63"/>
    <w:rsid w:val="00F20652"/>
    <w:rsid w:val="00F22D69"/>
    <w:rsid w:val="00F23719"/>
    <w:rsid w:val="00F24E4B"/>
    <w:rsid w:val="00F2532B"/>
    <w:rsid w:val="00F25C90"/>
    <w:rsid w:val="00F26DEF"/>
    <w:rsid w:val="00F27636"/>
    <w:rsid w:val="00F3005D"/>
    <w:rsid w:val="00F31487"/>
    <w:rsid w:val="00F33921"/>
    <w:rsid w:val="00F34023"/>
    <w:rsid w:val="00F34C89"/>
    <w:rsid w:val="00F3555D"/>
    <w:rsid w:val="00F41273"/>
    <w:rsid w:val="00F41CDC"/>
    <w:rsid w:val="00F44404"/>
    <w:rsid w:val="00F501C3"/>
    <w:rsid w:val="00F50EF9"/>
    <w:rsid w:val="00F5133E"/>
    <w:rsid w:val="00F5373D"/>
    <w:rsid w:val="00F566CD"/>
    <w:rsid w:val="00F60782"/>
    <w:rsid w:val="00F62423"/>
    <w:rsid w:val="00F63C8F"/>
    <w:rsid w:val="00F674EF"/>
    <w:rsid w:val="00F7146C"/>
    <w:rsid w:val="00F714A5"/>
    <w:rsid w:val="00F77523"/>
    <w:rsid w:val="00F811B6"/>
    <w:rsid w:val="00F83822"/>
    <w:rsid w:val="00F87161"/>
    <w:rsid w:val="00F93198"/>
    <w:rsid w:val="00F964CB"/>
    <w:rsid w:val="00FA112D"/>
    <w:rsid w:val="00FA46BE"/>
    <w:rsid w:val="00FB193F"/>
    <w:rsid w:val="00FC05DD"/>
    <w:rsid w:val="00FC3212"/>
    <w:rsid w:val="00FC5AF9"/>
    <w:rsid w:val="00FC6BE1"/>
    <w:rsid w:val="00FC714A"/>
    <w:rsid w:val="00FD1B3E"/>
    <w:rsid w:val="00FD36C5"/>
    <w:rsid w:val="00FD5A1D"/>
    <w:rsid w:val="00FE2417"/>
    <w:rsid w:val="00FE331F"/>
    <w:rsid w:val="00FE6C0A"/>
    <w:rsid w:val="00FF17D8"/>
    <w:rsid w:val="00FF2EC8"/>
    <w:rsid w:val="00FF492A"/>
    <w:rsid w:val="00FF5D32"/>
    <w:rsid w:val="00FF6A9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saga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Gabe De Mesa</cp:lastModifiedBy>
  <cp:revision>8</cp:revision>
  <cp:lastPrinted>2022-05-23T03:34:00Z</cp:lastPrinted>
  <dcterms:created xsi:type="dcterms:W3CDTF">2024-03-22T19:56:00Z</dcterms:created>
  <dcterms:modified xsi:type="dcterms:W3CDTF">2024-03-22T19:56:00Z</dcterms:modified>
</cp:coreProperties>
</file>